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79023231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0D3AD9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192F57">
        <w:rPr>
          <w:b/>
          <w:bCs/>
          <w:sz w:val="28"/>
          <w:szCs w:val="28"/>
        </w:rPr>
        <w:t>007</w:t>
      </w:r>
      <w:r w:rsidR="00AD63FA">
        <w:rPr>
          <w:b/>
          <w:bCs/>
          <w:sz w:val="28"/>
          <w:szCs w:val="28"/>
        </w:rPr>
        <w:t>/202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3B27" w14:textId="77777777" w:rsidR="002F57F3" w:rsidRDefault="002F57F3">
      <w:r>
        <w:separator/>
      </w:r>
    </w:p>
  </w:endnote>
  <w:endnote w:type="continuationSeparator" w:id="0">
    <w:p w14:paraId="2C04566E" w14:textId="77777777" w:rsidR="002F57F3" w:rsidRDefault="002F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CE65" w14:textId="77777777" w:rsidR="002F57F3" w:rsidRDefault="002F57F3">
      <w:r>
        <w:separator/>
      </w:r>
    </w:p>
  </w:footnote>
  <w:footnote w:type="continuationSeparator" w:id="0">
    <w:p w14:paraId="0620FC9F" w14:textId="77777777" w:rsidR="002F57F3" w:rsidRDefault="002F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3AD9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92F57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57F3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A2ED5"/>
    <w:rsid w:val="005B4657"/>
    <w:rsid w:val="005B5CC9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B4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5D36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63FA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A1858"/>
    <w:rsid w:val="00BE7298"/>
    <w:rsid w:val="00C031AB"/>
    <w:rsid w:val="00C21F79"/>
    <w:rsid w:val="00C33868"/>
    <w:rsid w:val="00C57B00"/>
    <w:rsid w:val="00C726CF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969A0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00DC055C-F41F-47A3-A746-AC49477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46F-BBCC-415D-ACC1-B6CF85C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40</cp:revision>
  <cp:lastPrinted>2022-06-24T11:37:00Z</cp:lastPrinted>
  <dcterms:created xsi:type="dcterms:W3CDTF">2019-01-24T00:55:00Z</dcterms:created>
  <dcterms:modified xsi:type="dcterms:W3CDTF">2022-06-24T11:37:00Z</dcterms:modified>
</cp:coreProperties>
</file>